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98D2" w14:textId="599D5D61" w:rsidR="00622167" w:rsidRDefault="00961176" w:rsidP="009611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– 7 </w:t>
      </w:r>
    </w:p>
    <w:p w14:paraId="05143AC4" w14:textId="66ED1BCB" w:rsidR="00961176" w:rsidRDefault="00961176" w:rsidP="009611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sang Gajjar </w:t>
      </w:r>
    </w:p>
    <w:p w14:paraId="7009389F" w14:textId="268936BE" w:rsidR="00961176" w:rsidRPr="00F913D5" w:rsidRDefault="00961176" w:rsidP="00961176">
      <w:pPr>
        <w:rPr>
          <w:sz w:val="24"/>
          <w:szCs w:val="24"/>
        </w:rPr>
      </w:pPr>
      <w:r w:rsidRPr="00F913D5">
        <w:rPr>
          <w:sz w:val="24"/>
          <w:szCs w:val="24"/>
        </w:rPr>
        <w:t xml:space="preserve">Q1. Write a program to </w:t>
      </w:r>
      <w:r w:rsidR="00754C19">
        <w:rPr>
          <w:sz w:val="24"/>
          <w:szCs w:val="24"/>
        </w:rPr>
        <w:t xml:space="preserve">print </w:t>
      </w:r>
      <w:r w:rsidRPr="00F913D5">
        <w:rPr>
          <w:sz w:val="24"/>
          <w:szCs w:val="24"/>
        </w:rPr>
        <w:t>f</w:t>
      </w:r>
      <w:r w:rsidR="00754C19">
        <w:rPr>
          <w:sz w:val="24"/>
          <w:szCs w:val="24"/>
        </w:rPr>
        <w:t>irst</w:t>
      </w:r>
      <w:r w:rsidRPr="00F913D5">
        <w:rPr>
          <w:sz w:val="24"/>
          <w:szCs w:val="24"/>
        </w:rPr>
        <w:t xml:space="preserve"> N term</w:t>
      </w:r>
      <w:r w:rsidR="00754C19">
        <w:rPr>
          <w:sz w:val="24"/>
          <w:szCs w:val="24"/>
        </w:rPr>
        <w:t>s</w:t>
      </w:r>
      <w:r w:rsidRPr="00F913D5">
        <w:rPr>
          <w:sz w:val="24"/>
          <w:szCs w:val="24"/>
        </w:rPr>
        <w:t xml:space="preserve"> of the Fibonnaci series.</w:t>
      </w:r>
    </w:p>
    <w:p w14:paraId="1EBF2FCA" w14:textId="77777777" w:rsidR="00F913D5" w:rsidRPr="00F913D5" w:rsidRDefault="00961176" w:rsidP="00F913D5">
      <w:pPr>
        <w:shd w:val="clear" w:color="auto" w:fill="002451"/>
        <w:spacing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sz w:val="24"/>
          <w:szCs w:val="24"/>
        </w:rPr>
        <w:t xml:space="preserve">Ans :- </w:t>
      </w:r>
      <w:r w:rsidR="00F913D5" w:rsidRPr="00F913D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F913D5"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="00F913D5"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27991E4B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382BE8C8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078E09B7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F1768C6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a Number :-"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01B7614" w14:textId="6C6268D3" w:rsid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65C5DCB" w14:textId="2D72AD3A" w:rsidR="00D240B7" w:rsidRPr="00F913D5" w:rsidRDefault="00D240B7" w:rsidP="00D240B7">
      <w:pPr>
        <w:shd w:val="clear" w:color="auto" w:fill="002451"/>
        <w:spacing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 </w:t>
      </w:r>
      <w:r w:rsidRPr="00D240B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D240B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1 "</w:t>
      </w:r>
      <w:r w:rsidRPr="00D240B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240B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88DCABC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22A776AD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0D807F4D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F913D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F913D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5A06625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457B639F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29A99DDC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F913D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6B19C541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}</w:t>
      </w:r>
    </w:p>
    <w:p w14:paraId="56B141A1" w14:textId="77777777" w:rsidR="00F913D5" w:rsidRPr="00F913D5" w:rsidRDefault="00F913D5" w:rsidP="00F913D5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F913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574EB2E4" w14:textId="5BE4B260" w:rsidR="00961176" w:rsidRDefault="00961176" w:rsidP="00961176">
      <w:pPr>
        <w:rPr>
          <w:sz w:val="24"/>
          <w:szCs w:val="24"/>
        </w:rPr>
      </w:pPr>
    </w:p>
    <w:p w14:paraId="6F9C013C" w14:textId="520FD145" w:rsidR="00F913D5" w:rsidRDefault="00F913D5" w:rsidP="00961176">
      <w:pPr>
        <w:rPr>
          <w:sz w:val="24"/>
          <w:szCs w:val="24"/>
        </w:rPr>
      </w:pPr>
      <w:r>
        <w:rPr>
          <w:sz w:val="24"/>
          <w:szCs w:val="24"/>
        </w:rPr>
        <w:t>Q2.</w:t>
      </w:r>
      <w:r w:rsidR="00754C19">
        <w:rPr>
          <w:sz w:val="24"/>
          <w:szCs w:val="24"/>
        </w:rPr>
        <w:t xml:space="preserve"> </w:t>
      </w:r>
      <w:r w:rsidR="00754C19" w:rsidRPr="00754C19">
        <w:rPr>
          <w:sz w:val="24"/>
          <w:szCs w:val="24"/>
        </w:rPr>
        <w:t>Write a program to find the Nth term of the Fibonnaci series.</w:t>
      </w:r>
    </w:p>
    <w:p w14:paraId="75C4B1EB" w14:textId="77777777" w:rsidR="00754C19" w:rsidRPr="00754C19" w:rsidRDefault="00F913D5" w:rsidP="00754C19">
      <w:pPr>
        <w:shd w:val="clear" w:color="auto" w:fill="002451"/>
        <w:spacing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sz w:val="24"/>
          <w:szCs w:val="24"/>
        </w:rPr>
        <w:t>Ans :-</w:t>
      </w:r>
      <w:r w:rsidR="00754C19" w:rsidRPr="00754C19">
        <w:rPr>
          <w:sz w:val="24"/>
          <w:szCs w:val="24"/>
        </w:rPr>
        <w:t xml:space="preserve"> </w:t>
      </w:r>
      <w:r w:rsidR="00754C19" w:rsidRPr="00754C1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754C19"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="00754C19"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15EA6E06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5D8B9426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4EBF69F1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0503139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a Number :-"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F7D160C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CC3A8FF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393701EC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0E5198EC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6B645592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0333B8F4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}</w:t>
      </w:r>
    </w:p>
    <w:p w14:paraId="724B264E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754C1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754C1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754C1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8096AFC" w14:textId="77777777" w:rsidR="00754C19" w:rsidRPr="00754C19" w:rsidRDefault="00754C19" w:rsidP="00754C19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54C1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12E9754E" w14:textId="40231AAB" w:rsidR="00F913D5" w:rsidRDefault="00F913D5" w:rsidP="00961176">
      <w:pPr>
        <w:rPr>
          <w:sz w:val="24"/>
          <w:szCs w:val="24"/>
        </w:rPr>
      </w:pPr>
    </w:p>
    <w:p w14:paraId="7ADB32E9" w14:textId="77777777" w:rsidR="00754C19" w:rsidRDefault="00754C19" w:rsidP="00754C19">
      <w:pPr>
        <w:rPr>
          <w:sz w:val="24"/>
          <w:szCs w:val="24"/>
        </w:rPr>
      </w:pPr>
    </w:p>
    <w:p w14:paraId="2D675C69" w14:textId="77777777" w:rsidR="00754C19" w:rsidRDefault="00754C19" w:rsidP="00754C19">
      <w:pPr>
        <w:rPr>
          <w:sz w:val="24"/>
          <w:szCs w:val="24"/>
        </w:rPr>
      </w:pPr>
    </w:p>
    <w:p w14:paraId="22674BAD" w14:textId="463D014A" w:rsidR="00754C19" w:rsidRPr="002F227A" w:rsidRDefault="00754C19" w:rsidP="00754C19">
      <w:pPr>
        <w:rPr>
          <w:sz w:val="24"/>
          <w:szCs w:val="24"/>
        </w:rPr>
      </w:pPr>
      <w:r w:rsidRPr="002F227A">
        <w:rPr>
          <w:sz w:val="24"/>
          <w:szCs w:val="24"/>
        </w:rPr>
        <w:t>Q3. Write a program to check whether a given number is there in the Fibonacci</w:t>
      </w:r>
    </w:p>
    <w:p w14:paraId="0268B0B4" w14:textId="4C7A169A" w:rsidR="00754C19" w:rsidRPr="002F227A" w:rsidRDefault="00754C19" w:rsidP="00754C19">
      <w:pPr>
        <w:rPr>
          <w:sz w:val="24"/>
          <w:szCs w:val="24"/>
        </w:rPr>
      </w:pPr>
      <w:r w:rsidRPr="002F227A">
        <w:rPr>
          <w:sz w:val="24"/>
          <w:szCs w:val="24"/>
        </w:rPr>
        <w:t>series or not</w:t>
      </w:r>
      <w:r w:rsidR="00951220" w:rsidRPr="002F227A">
        <w:rPr>
          <w:sz w:val="24"/>
          <w:szCs w:val="24"/>
        </w:rPr>
        <w:t xml:space="preserve"> ?</w:t>
      </w:r>
    </w:p>
    <w:p w14:paraId="6508068C" w14:textId="77777777" w:rsidR="002F227A" w:rsidRPr="002F227A" w:rsidRDefault="00754C19" w:rsidP="002F227A">
      <w:pPr>
        <w:shd w:val="clear" w:color="auto" w:fill="002451"/>
        <w:spacing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sz w:val="24"/>
          <w:szCs w:val="24"/>
        </w:rPr>
        <w:t xml:space="preserve">Ans :- </w:t>
      </w:r>
      <w:r w:rsidR="002F227A"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="002F227A"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2F227A"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7FF009D0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36B5726A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{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69F31E1A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ED6C43B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032DDC9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a Number"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A730D09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AC7E1C5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(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||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112D2015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Yes"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B346D1F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54AE72B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while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55936391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{</w:t>
      </w:r>
    </w:p>
    <w:p w14:paraId="125F90C3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</w:t>
      </w:r>
      <w:r w:rsidRPr="002F227A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) </w:t>
      </w:r>
    </w:p>
    <w:p w14:paraId="77414F92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2F227A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Yes"</w:t>
      </w:r>
      <w:r w:rsidRPr="002F227A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F967FDD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BB40372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3F51529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c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2F227A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C39C3B4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}</w:t>
      </w:r>
    </w:p>
    <w:p w14:paraId="6F1582F7" w14:textId="77777777" w:rsidR="002F227A" w:rsidRPr="002F227A" w:rsidRDefault="002F227A" w:rsidP="002F227A">
      <w:pPr>
        <w:shd w:val="clear" w:color="auto" w:fill="002451"/>
        <w:spacing w:after="0" w:line="36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F227A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5EB353B9" w14:textId="77777777" w:rsidR="00DA37B5" w:rsidRDefault="00DA37B5" w:rsidP="00961176">
      <w:pPr>
        <w:rPr>
          <w:sz w:val="24"/>
          <w:szCs w:val="24"/>
        </w:rPr>
      </w:pPr>
    </w:p>
    <w:p w14:paraId="7449ED05" w14:textId="241F4553" w:rsidR="003E5FC3" w:rsidRPr="00DA37B5" w:rsidRDefault="002F227A" w:rsidP="00961176">
      <w:pPr>
        <w:rPr>
          <w:sz w:val="24"/>
          <w:szCs w:val="24"/>
        </w:rPr>
      </w:pPr>
      <w:r w:rsidRPr="00DA37B5">
        <w:rPr>
          <w:sz w:val="24"/>
          <w:szCs w:val="24"/>
        </w:rPr>
        <w:t>Q4. Write a program to calculate HCF of two number</w:t>
      </w:r>
      <w:r w:rsidR="003E5FC3" w:rsidRPr="00DA37B5">
        <w:rPr>
          <w:sz w:val="24"/>
          <w:szCs w:val="24"/>
        </w:rPr>
        <w:t xml:space="preserve"> ?</w:t>
      </w:r>
    </w:p>
    <w:p w14:paraId="53542DCD" w14:textId="77777777" w:rsidR="00DA37B5" w:rsidRPr="00DA37B5" w:rsidRDefault="002F227A" w:rsidP="00DA37B5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sz w:val="24"/>
          <w:szCs w:val="24"/>
        </w:rPr>
        <w:t xml:space="preserve">Ans :- </w:t>
      </w:r>
      <w:r w:rsidR="00DA37B5"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DA37B5"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5F6DFB45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194D7231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4B227966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Two Numbers"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4980F5B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891CC9B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?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: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gt;</w:t>
      </w:r>
      <w:r w:rsidRPr="00DA37B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--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6C633923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DA37B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&amp;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DA37B5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593E3F5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DA37B5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break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59D0BBE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}</w:t>
      </w:r>
    </w:p>
    <w:p w14:paraId="74D8346A" w14:textId="77777777" w:rsidR="00DA37B5" w:rsidRP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"HCF is 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DA37B5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DA37B5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A37B5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2D9CE65" w14:textId="64DF6EB4" w:rsidR="00DA37B5" w:rsidRDefault="00DA37B5" w:rsidP="00DA37B5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A37B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2F8C2276" w14:textId="2608C5FF" w:rsidR="00D50407" w:rsidRPr="00D50407" w:rsidRDefault="00DA37B5" w:rsidP="00D50407">
      <w:pPr>
        <w:rPr>
          <w:rFonts w:eastAsia="Times New Roman" w:cstheme="minorHAnsi"/>
          <w:sz w:val="24"/>
          <w:szCs w:val="24"/>
          <w:lang w:eastAsia="en-IN"/>
        </w:rPr>
      </w:pPr>
      <w:r w:rsidRPr="00D50407">
        <w:rPr>
          <w:rFonts w:eastAsia="Times New Roman" w:cstheme="minorHAnsi"/>
          <w:sz w:val="24"/>
          <w:szCs w:val="24"/>
          <w:lang w:eastAsia="en-IN"/>
        </w:rPr>
        <w:lastRenderedPageBreak/>
        <w:t>Q5.</w:t>
      </w:r>
      <w:r w:rsidR="00D50407" w:rsidRPr="00D50407">
        <w:rPr>
          <w:rFonts w:cstheme="minorHAnsi"/>
        </w:rPr>
        <w:t xml:space="preserve"> </w:t>
      </w:r>
      <w:r w:rsidR="00D50407" w:rsidRPr="00D50407">
        <w:rPr>
          <w:rFonts w:eastAsia="Times New Roman" w:cstheme="minorHAnsi"/>
          <w:sz w:val="24"/>
          <w:szCs w:val="24"/>
          <w:lang w:eastAsia="en-IN"/>
        </w:rPr>
        <w:t>Write a program to check whether two given numbers are co-prime</w:t>
      </w:r>
    </w:p>
    <w:p w14:paraId="6AA6D36B" w14:textId="2E12E5DB" w:rsidR="00DA37B5" w:rsidRPr="00D50407" w:rsidRDefault="00D50407" w:rsidP="00D50407">
      <w:pPr>
        <w:rPr>
          <w:rFonts w:eastAsia="Times New Roman" w:cstheme="minorHAnsi"/>
          <w:sz w:val="24"/>
          <w:szCs w:val="24"/>
          <w:lang w:eastAsia="en-IN"/>
        </w:rPr>
      </w:pPr>
      <w:r w:rsidRPr="00D50407">
        <w:rPr>
          <w:rFonts w:eastAsia="Times New Roman" w:cstheme="minorHAnsi"/>
          <w:sz w:val="24"/>
          <w:szCs w:val="24"/>
          <w:lang w:eastAsia="en-IN"/>
        </w:rPr>
        <w:t>numbers or not</w:t>
      </w:r>
    </w:p>
    <w:p w14:paraId="43363CCC" w14:textId="77777777" w:rsidR="00455C60" w:rsidRPr="00455C60" w:rsidRDefault="00DA37B5" w:rsidP="00455C60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Ans:- </w:t>
      </w:r>
      <w:r w:rsidR="00455C60"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455C60"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12C7249F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7CD49850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min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02E429E1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Two Numbers :-</w:t>
      </w:r>
      <w:r w:rsidRPr="00455C60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627571C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E4593C2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min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?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: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E4247FE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0FD0B3A8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455C60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2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min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5488DDB1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455C60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&amp;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455C60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21ADA8D8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break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E331C45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}</w:t>
      </w:r>
    </w:p>
    <w:p w14:paraId="29D04694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455C60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min</w:t>
      </w:r>
      <w:r w:rsidRPr="00455C60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455C60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630687E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CO-PRIME"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A25839C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455C60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else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</w:p>
    <w:p w14:paraId="0C36EFB6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455C60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NOT CO-PRIME"</w:t>
      </w:r>
      <w:r w:rsidRPr="00455C60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296CC4B" w14:textId="77777777" w:rsidR="00455C60" w:rsidRPr="00455C60" w:rsidRDefault="00455C60" w:rsidP="00455C60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55C60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281E6061" w14:textId="1E3F2151" w:rsidR="00DA37B5" w:rsidRDefault="00DA37B5" w:rsidP="00DA37B5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76EDF218" w14:textId="2FC6A5DF" w:rsidR="00455C60" w:rsidRPr="00D50407" w:rsidRDefault="00455C60" w:rsidP="00DA37B5">
      <w:pPr>
        <w:rPr>
          <w:rFonts w:eastAsia="Times New Roman" w:cstheme="minorHAnsi"/>
          <w:sz w:val="24"/>
          <w:szCs w:val="24"/>
          <w:lang w:eastAsia="en-IN"/>
        </w:rPr>
      </w:pPr>
      <w:r w:rsidRPr="00D50407">
        <w:rPr>
          <w:rFonts w:eastAsia="Times New Roman" w:cstheme="minorHAnsi"/>
          <w:sz w:val="24"/>
          <w:szCs w:val="24"/>
          <w:lang w:eastAsia="en-IN"/>
        </w:rPr>
        <w:t>Q6.</w:t>
      </w:r>
      <w:r w:rsidR="00D50407" w:rsidRPr="00D50407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D50407" w:rsidRPr="00D50407">
        <w:rPr>
          <w:rFonts w:eastAsia="Times New Roman" w:cstheme="minorHAnsi"/>
          <w:sz w:val="24"/>
          <w:szCs w:val="24"/>
          <w:lang w:eastAsia="en-IN"/>
        </w:rPr>
        <w:t>Write a program to print all Prime numbers under 100</w:t>
      </w:r>
    </w:p>
    <w:p w14:paraId="05C242A8" w14:textId="77777777" w:rsidR="00D50407" w:rsidRPr="00D50407" w:rsidRDefault="00455C60" w:rsidP="00D50407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eastAsia="Times New Roman" w:cstheme="minorHAnsi"/>
          <w:sz w:val="24"/>
          <w:szCs w:val="24"/>
          <w:lang w:eastAsia="en-IN"/>
        </w:rPr>
        <w:t>Ans</w:t>
      </w:r>
      <w:r w:rsidR="00D50407" w:rsidRPr="00D50407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50407">
        <w:rPr>
          <w:rFonts w:eastAsia="Times New Roman" w:cstheme="minorHAnsi"/>
          <w:sz w:val="24"/>
          <w:szCs w:val="24"/>
          <w:lang w:eastAsia="en-IN"/>
        </w:rPr>
        <w:t>:-</w:t>
      </w:r>
      <w:r w:rsidR="00D50407" w:rsidRPr="00D50407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D50407"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D50407" w:rsidRPr="00D5040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0883CD06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435D162D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6528A29F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D5040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Prime Numbers Under 100 :-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D5040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2F3ABA4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0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390C926A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3259AC33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2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/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2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352FE324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0929A1EA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1D354C93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break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}</w:t>
      </w:r>
    </w:p>
    <w:p w14:paraId="20C77095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D50407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D50407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D50407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1E36BB0E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  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D5040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D50407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D50407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D50407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; </w:t>
      </w:r>
    </w:p>
    <w:p w14:paraId="34B2C108" w14:textId="77777777" w:rsidR="00D50407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}</w:t>
      </w:r>
    </w:p>
    <w:p w14:paraId="497074DC" w14:textId="1D850007" w:rsidR="00455C60" w:rsidRPr="00D50407" w:rsidRDefault="00D50407" w:rsidP="00D50407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D5040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}</w:t>
      </w:r>
    </w:p>
    <w:p w14:paraId="7841C13A" w14:textId="7C0BE6CA" w:rsidR="00D50407" w:rsidRDefault="00D50407" w:rsidP="00DA37B5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lastRenderedPageBreak/>
        <w:t xml:space="preserve">Q7. </w:t>
      </w:r>
      <w:r w:rsidRPr="00D50407">
        <w:rPr>
          <w:rFonts w:eastAsia="Times New Roman" w:cstheme="minorHAnsi"/>
          <w:sz w:val="24"/>
          <w:szCs w:val="24"/>
          <w:lang w:eastAsia="en-IN"/>
        </w:rPr>
        <w:t>Write a program to print all Prime numbers between two given numbers</w:t>
      </w:r>
    </w:p>
    <w:p w14:paraId="6D67A51A" w14:textId="77777777" w:rsidR="00C02FAF" w:rsidRPr="00C02FAF" w:rsidRDefault="00C02FAF" w:rsidP="00C02FAF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eastAsia="Times New Roman" w:cstheme="minorHAnsi"/>
          <w:sz w:val="24"/>
          <w:szCs w:val="24"/>
          <w:lang w:eastAsia="en-IN"/>
        </w:rPr>
        <w:t xml:space="preserve">Ans :- 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3C35C57D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75E62DBD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1A75A9FE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Two Numbers :-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F073257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2230EDE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55FE3DA1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b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-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158F214F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2EFD82AE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2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-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4E8B22C7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4AC216C4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}</w:t>
      </w:r>
    </w:p>
    <w:p w14:paraId="12F03B51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C02FA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02FA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C02FA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25204B4C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  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C02FA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C02FA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02FA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; </w:t>
      </w:r>
    </w:p>
    <w:p w14:paraId="62F57747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}</w:t>
      </w:r>
    </w:p>
    <w:p w14:paraId="7DEDC25F" w14:textId="77777777" w:rsidR="00C02FAF" w:rsidRPr="00C02FAF" w:rsidRDefault="00C02FAF" w:rsidP="00C02FA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02FA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}</w:t>
      </w:r>
    </w:p>
    <w:p w14:paraId="607676F4" w14:textId="22C42405" w:rsidR="00D50407" w:rsidRDefault="00D50407" w:rsidP="00DA37B5">
      <w:pPr>
        <w:rPr>
          <w:rFonts w:eastAsia="Times New Roman" w:cstheme="minorHAnsi"/>
          <w:sz w:val="24"/>
          <w:szCs w:val="24"/>
          <w:lang w:eastAsia="en-IN"/>
        </w:rPr>
      </w:pPr>
    </w:p>
    <w:p w14:paraId="59A68A96" w14:textId="0C3CF42B" w:rsidR="00C02FAF" w:rsidRPr="00CC2972" w:rsidRDefault="00C02FAF" w:rsidP="00DA37B5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8.</w:t>
      </w:r>
    </w:p>
    <w:p w14:paraId="5AF106EF" w14:textId="77777777" w:rsidR="00CC2972" w:rsidRPr="00CC2972" w:rsidRDefault="00C02FAF" w:rsidP="00CC2972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eastAsia="Times New Roman" w:cstheme="minorHAnsi"/>
          <w:sz w:val="24"/>
          <w:szCs w:val="24"/>
          <w:lang w:eastAsia="en-IN"/>
        </w:rPr>
        <w:t>Ans :-</w:t>
      </w:r>
      <w:r w:rsidR="00CC2972" w:rsidRPr="00CC297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C2972"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CC2972"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6BA3DEA8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08A1C779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416E2AEC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a Numbers :-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A7181E4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F90DFB8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63E37227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a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 ;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279F39FB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228016AC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2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-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26F278B6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F0DA8BF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}</w:t>
      </w:r>
    </w:p>
    <w:p w14:paraId="0A0F7DEF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  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flag</w:t>
      </w:r>
      <w:r w:rsidRPr="00CC2972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CC2972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0F5EE570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  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CC2972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CC2972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</w:t>
      </w:r>
      <w:r w:rsidRPr="00CC2972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694A239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      </w:t>
      </w:r>
      <w:r w:rsidRPr="00CC2972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break</w:t>
      </w: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}</w:t>
      </w:r>
    </w:p>
    <w:p w14:paraId="4F2048D0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}</w:t>
      </w:r>
    </w:p>
    <w:p w14:paraId="249620D1" w14:textId="77777777" w:rsidR="00CC2972" w:rsidRPr="00CC2972" w:rsidRDefault="00CC2972" w:rsidP="00CC2972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CC2972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}</w:t>
      </w:r>
    </w:p>
    <w:p w14:paraId="61F9FB9A" w14:textId="77777777" w:rsidR="00012D59" w:rsidRPr="006726F9" w:rsidRDefault="00CC2972" w:rsidP="00012D59">
      <w:pPr>
        <w:rPr>
          <w:rFonts w:eastAsia="Times New Roman" w:cstheme="minorHAnsi"/>
          <w:sz w:val="24"/>
          <w:szCs w:val="24"/>
          <w:lang w:eastAsia="en-IN"/>
        </w:rPr>
      </w:pPr>
      <w:r w:rsidRPr="006726F9">
        <w:rPr>
          <w:rFonts w:eastAsia="Times New Roman" w:cstheme="minorHAnsi"/>
          <w:sz w:val="24"/>
          <w:szCs w:val="24"/>
          <w:lang w:eastAsia="en-IN"/>
        </w:rPr>
        <w:lastRenderedPageBreak/>
        <w:t>Q9.</w:t>
      </w:r>
      <w:r w:rsidR="00012D59" w:rsidRPr="006726F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12D59" w:rsidRPr="006726F9">
        <w:rPr>
          <w:rFonts w:eastAsia="Times New Roman" w:cstheme="minorHAnsi"/>
          <w:sz w:val="24"/>
          <w:szCs w:val="24"/>
          <w:lang w:eastAsia="en-IN"/>
        </w:rPr>
        <w:t>Write a program to check whether a given number is an Armstrong number</w:t>
      </w:r>
    </w:p>
    <w:p w14:paraId="196FC953" w14:textId="321BEC45" w:rsidR="00C02FAF" w:rsidRPr="006726F9" w:rsidRDefault="00012D59" w:rsidP="00012D59">
      <w:pPr>
        <w:rPr>
          <w:rFonts w:eastAsia="Times New Roman" w:cstheme="minorHAnsi"/>
          <w:sz w:val="24"/>
          <w:szCs w:val="24"/>
          <w:lang w:eastAsia="en-IN"/>
        </w:rPr>
      </w:pPr>
      <w:r w:rsidRPr="006726F9">
        <w:rPr>
          <w:rFonts w:eastAsia="Times New Roman" w:cstheme="minorHAnsi"/>
          <w:sz w:val="24"/>
          <w:szCs w:val="24"/>
          <w:lang w:eastAsia="en-IN"/>
        </w:rPr>
        <w:t>or not</w:t>
      </w:r>
      <w:r w:rsidRPr="006726F9">
        <w:rPr>
          <w:rFonts w:eastAsia="Times New Roman" w:cstheme="minorHAnsi"/>
          <w:sz w:val="24"/>
          <w:szCs w:val="24"/>
          <w:lang w:eastAsia="en-IN"/>
        </w:rPr>
        <w:t xml:space="preserve"> ?</w:t>
      </w:r>
    </w:p>
    <w:p w14:paraId="7805555B" w14:textId="77777777" w:rsidR="006726F9" w:rsidRPr="006726F9" w:rsidRDefault="00CC2972" w:rsidP="006726F9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eastAsia="Times New Roman" w:cstheme="minorHAnsi"/>
          <w:sz w:val="24"/>
          <w:szCs w:val="24"/>
          <w:lang w:eastAsia="en-IN"/>
        </w:rPr>
        <w:t>Ans :-</w:t>
      </w:r>
      <w:r w:rsidR="006726F9" w:rsidRPr="006726F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726F9"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6726F9"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7FA86D7B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7B7CF766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042BFDAB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Enter a Number :-</w:t>
      </w:r>
      <w:r w:rsidRPr="006726F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6AF351B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scanf(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amp;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A951830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34CDB8F0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while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!=</w:t>
      </w:r>
      <w:r w:rsidRPr="006726F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 {</w:t>
      </w:r>
    </w:p>
    <w:p w14:paraId="533C9E50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579235B5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*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*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1F234802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num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/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6726F9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 </w:t>
      </w:r>
    </w:p>
    <w:p w14:paraId="278E33BE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}</w:t>
      </w:r>
    </w:p>
    <w:p w14:paraId="1563D0A6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</w:p>
    <w:p w14:paraId="314834DE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6726F9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A20E3D8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is Armstrong Number"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6726F9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AD19BFB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else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</w:p>
    <w:p w14:paraId="76599CBC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6726F9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Not an Armstrong Number"</w:t>
      </w:r>
      <w:r w:rsidRPr="006726F9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6DECD1C" w14:textId="77777777" w:rsidR="006726F9" w:rsidRPr="006726F9" w:rsidRDefault="006726F9" w:rsidP="006726F9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726F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2848ED3A" w14:textId="3F49E865" w:rsidR="00CC2972" w:rsidRDefault="00CC2972" w:rsidP="00DA37B5">
      <w:pPr>
        <w:rPr>
          <w:rFonts w:eastAsia="Times New Roman" w:cstheme="minorHAnsi"/>
          <w:sz w:val="24"/>
          <w:szCs w:val="24"/>
          <w:lang w:eastAsia="en-IN"/>
        </w:rPr>
      </w:pPr>
    </w:p>
    <w:p w14:paraId="11653C5E" w14:textId="7A4A9BAC" w:rsidR="006726F9" w:rsidRPr="00780FEF" w:rsidRDefault="006726F9" w:rsidP="00DA37B5">
      <w:pPr>
        <w:rPr>
          <w:rFonts w:eastAsia="Times New Roman" w:cstheme="minorHAnsi"/>
          <w:sz w:val="24"/>
          <w:szCs w:val="24"/>
          <w:lang w:eastAsia="en-IN"/>
        </w:rPr>
      </w:pPr>
      <w:r w:rsidRPr="00780FEF">
        <w:rPr>
          <w:rFonts w:eastAsia="Times New Roman" w:cstheme="minorHAnsi"/>
          <w:sz w:val="24"/>
          <w:szCs w:val="24"/>
          <w:lang w:eastAsia="en-IN"/>
        </w:rPr>
        <w:t>Q10.</w:t>
      </w:r>
      <w:r w:rsidR="00604B1A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30BB485B" w14:textId="77777777" w:rsidR="00780FEF" w:rsidRPr="00780FEF" w:rsidRDefault="006726F9" w:rsidP="00780FEF">
      <w:pPr>
        <w:shd w:val="clear" w:color="auto" w:fill="002451"/>
        <w:spacing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eastAsia="Times New Roman" w:cstheme="minorHAnsi"/>
          <w:sz w:val="24"/>
          <w:szCs w:val="24"/>
          <w:lang w:eastAsia="en-IN"/>
        </w:rPr>
        <w:t>Ans :-</w:t>
      </w:r>
      <w:r w:rsidR="00780FEF" w:rsidRPr="00780FE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80FEF"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#include</w:t>
      </w:r>
      <w:r w:rsidR="00780FEF" w:rsidRPr="00780FE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&lt;stdio.h&gt;</w:t>
      </w:r>
    </w:p>
    <w:p w14:paraId="1BD385E1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main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</w:p>
    <w:p w14:paraId="1CC3D2C5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{ </w:t>
      </w:r>
      <w:r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nt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,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,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1F7994BA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  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780FE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Armstrong Number Under 100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\n</w:t>
      </w:r>
      <w:r w:rsidRPr="00780FE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64B7026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fo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&lt;=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0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+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71A2DB4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{</w:t>
      </w:r>
    </w:p>
    <w:p w14:paraId="725852AA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416842C3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while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!=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0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{</w:t>
      </w:r>
    </w:p>
    <w:p w14:paraId="57D6082F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%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4904C8A4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+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*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*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r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5792260D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i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/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</w:t>
      </w:r>
      <w:r w:rsidRPr="00780FEF">
        <w:rPr>
          <w:rFonts w:ascii="Consolas" w:eastAsia="Times New Roman" w:hAnsi="Consolas" w:cs="Times New Roman"/>
          <w:color w:val="FFC58F"/>
          <w:sz w:val="24"/>
          <w:szCs w:val="24"/>
          <w:lang w:eastAsia="en-IN"/>
        </w:rPr>
        <w:t>10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 xml:space="preserve"> ;</w:t>
      </w:r>
    </w:p>
    <w:p w14:paraId="1CCA9ED6" w14:textId="77777777" w:rsidR="00780FEF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EBBBFF"/>
          <w:sz w:val="24"/>
          <w:szCs w:val="24"/>
          <w:lang w:eastAsia="en-IN"/>
        </w:rPr>
        <w:t>if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z</w:t>
      </w:r>
      <w:r w:rsidRPr="00780FEF">
        <w:rPr>
          <w:rFonts w:ascii="Consolas" w:eastAsia="Times New Roman" w:hAnsi="Consolas" w:cs="Times New Roman"/>
          <w:color w:val="99FFFF"/>
          <w:sz w:val="24"/>
          <w:szCs w:val="24"/>
          <w:lang w:eastAsia="en-IN"/>
        </w:rPr>
        <w:t>==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A124A6C" w14:textId="1339C7D9" w:rsidR="00455C60" w:rsidRPr="00780FEF" w:rsidRDefault="00780FEF" w:rsidP="00780FEF">
      <w:pPr>
        <w:shd w:val="clear" w:color="auto" w:fill="002451"/>
        <w:spacing w:after="0" w:line="39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  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printf(</w:t>
      </w:r>
      <w:r w:rsidRPr="00780FE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>"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%d</w:t>
      </w:r>
      <w:r w:rsidRPr="00780FEF">
        <w:rPr>
          <w:rFonts w:ascii="Consolas" w:eastAsia="Times New Roman" w:hAnsi="Consolas" w:cs="Times New Roman"/>
          <w:color w:val="D1F1A9"/>
          <w:sz w:val="24"/>
          <w:szCs w:val="24"/>
          <w:lang w:eastAsia="en-IN"/>
        </w:rPr>
        <w:t xml:space="preserve"> "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,</w:t>
      </w:r>
      <w:r w:rsidRPr="00780FEF">
        <w:rPr>
          <w:rFonts w:ascii="Consolas" w:eastAsia="Times New Roman" w:hAnsi="Consolas" w:cs="Times New Roman"/>
          <w:color w:val="FF9DA4"/>
          <w:sz w:val="24"/>
          <w:szCs w:val="24"/>
          <w:lang w:eastAsia="en-IN"/>
        </w:rPr>
        <w:t>temp</w:t>
      </w:r>
      <w:r w:rsidRPr="00780FEF">
        <w:rPr>
          <w:rFonts w:ascii="Consolas" w:eastAsia="Times New Roman" w:hAnsi="Consolas" w:cs="Times New Roman"/>
          <w:color w:val="BBDAFF"/>
          <w:sz w:val="24"/>
          <w:szCs w:val="24"/>
          <w:lang w:eastAsia="en-IN"/>
        </w:rPr>
        <w:t>)</w:t>
      </w:r>
      <w:r w:rsidRPr="00780FEF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 }</w:t>
      </w:r>
    </w:p>
    <w:p w14:paraId="14C65C55" w14:textId="6BC98717" w:rsidR="00DA37B5" w:rsidRPr="00DA37B5" w:rsidRDefault="00DA37B5" w:rsidP="00DA37B5">
      <w:pPr>
        <w:rPr>
          <w:rFonts w:ascii="Consolas" w:eastAsia="Times New Roman" w:hAnsi="Consolas" w:cs="Times New Roman"/>
          <w:sz w:val="24"/>
          <w:szCs w:val="24"/>
          <w:lang w:eastAsia="en-IN"/>
        </w:rPr>
      </w:pPr>
    </w:p>
    <w:sectPr w:rsidR="00DA37B5" w:rsidRPr="00DA3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176"/>
    <w:rsid w:val="00012D59"/>
    <w:rsid w:val="002F227A"/>
    <w:rsid w:val="003E5FC3"/>
    <w:rsid w:val="00455C60"/>
    <w:rsid w:val="00604B1A"/>
    <w:rsid w:val="00622167"/>
    <w:rsid w:val="006726F9"/>
    <w:rsid w:val="00754C19"/>
    <w:rsid w:val="00780FEF"/>
    <w:rsid w:val="00832481"/>
    <w:rsid w:val="00951220"/>
    <w:rsid w:val="00961176"/>
    <w:rsid w:val="00C02FAF"/>
    <w:rsid w:val="00CC2972"/>
    <w:rsid w:val="00D240B7"/>
    <w:rsid w:val="00D50407"/>
    <w:rsid w:val="00DA37B5"/>
    <w:rsid w:val="00F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1D97"/>
  <w15:chartTrackingRefBased/>
  <w15:docId w15:val="{488944B6-47D2-4E85-9232-0E94C34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27C-6188-44B0-9C7D-E65B2C3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 gajjar</dc:creator>
  <cp:keywords/>
  <dc:description/>
  <cp:lastModifiedBy>prasang gajjar</cp:lastModifiedBy>
  <cp:revision>6</cp:revision>
  <dcterms:created xsi:type="dcterms:W3CDTF">2022-09-05T16:06:00Z</dcterms:created>
  <dcterms:modified xsi:type="dcterms:W3CDTF">2022-09-06T17:52:00Z</dcterms:modified>
</cp:coreProperties>
</file>